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052B0" w:rsidRDefault="001052B0" w:rsidP="003B29F5">
      <w:pPr>
        <w:spacing w:after="0" w:line="240" w:lineRule="auto"/>
        <w:rPr>
          <w:bCs/>
        </w:rPr>
      </w:pPr>
    </w:p>
    <w:p w:rsidR="006337E0" w:rsidRDefault="006337E0" w:rsidP="00EB4E11">
      <w:pPr>
        <w:spacing w:after="0" w:line="240" w:lineRule="auto"/>
        <w:rPr>
          <w:bCs/>
        </w:rPr>
      </w:pPr>
    </w:p>
    <w:p w:rsidR="007C0B5C" w:rsidRDefault="00BF44E5" w:rsidP="00EB4E11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 xml:space="preserve">AZ GEO, </w:t>
      </w:r>
      <w:r w:rsidR="00AE5F1D">
        <w:rPr>
          <w:bCs/>
          <w:sz w:val="24"/>
        </w:rPr>
        <w:t>s.r.o.</w:t>
      </w:r>
    </w:p>
    <w:p w:rsidR="002938C4" w:rsidRDefault="002938C4" w:rsidP="00EB4E11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 xml:space="preserve">Ing. Jan </w:t>
      </w:r>
      <w:proofErr w:type="spellStart"/>
      <w:r>
        <w:rPr>
          <w:bCs/>
          <w:sz w:val="24"/>
        </w:rPr>
        <w:t>Košárek</w:t>
      </w:r>
      <w:proofErr w:type="spellEnd"/>
    </w:p>
    <w:p w:rsidR="007C0B5C" w:rsidRDefault="00AE5F1D" w:rsidP="00EB4E11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Ocelářská 2969/12</w:t>
      </w:r>
    </w:p>
    <w:p w:rsidR="005B4FD9" w:rsidRPr="005B4FD9" w:rsidRDefault="00AE5F1D" w:rsidP="00EB4E11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 xml:space="preserve">703 00 </w:t>
      </w:r>
      <w:proofErr w:type="gramStart"/>
      <w:r>
        <w:rPr>
          <w:bCs/>
          <w:sz w:val="24"/>
        </w:rPr>
        <w:t>Ostrava - Vítkovice</w:t>
      </w:r>
      <w:proofErr w:type="gramEnd"/>
    </w:p>
    <w:p w:rsidR="005B4FD9" w:rsidRDefault="005B4FD9" w:rsidP="00EB4E11">
      <w:pPr>
        <w:spacing w:after="0" w:line="240" w:lineRule="auto"/>
        <w:rPr>
          <w:bCs/>
        </w:rPr>
      </w:pPr>
    </w:p>
    <w:p w:rsidR="009A2F73" w:rsidRDefault="009A2F73" w:rsidP="00EB4E11">
      <w:pPr>
        <w:spacing w:after="0" w:line="240" w:lineRule="auto"/>
        <w:rPr>
          <w:bCs/>
        </w:rPr>
      </w:pPr>
    </w:p>
    <w:p w:rsidR="00EB4E11" w:rsidRPr="00172B94" w:rsidRDefault="00EB4E11" w:rsidP="00EB4E11">
      <w:pPr>
        <w:spacing w:after="0" w:line="240" w:lineRule="auto"/>
        <w:rPr>
          <w:sz w:val="24"/>
        </w:rPr>
      </w:pPr>
      <w:proofErr w:type="gramStart"/>
      <w:r w:rsidRPr="00172B94">
        <w:rPr>
          <w:sz w:val="24"/>
        </w:rPr>
        <w:t>Č.j. :</w:t>
      </w:r>
      <w:proofErr w:type="gramEnd"/>
      <w:r w:rsidR="00E83343" w:rsidRPr="00E83343">
        <w:t xml:space="preserve"> </w:t>
      </w:r>
      <w:r w:rsidR="00E83343" w:rsidRPr="00E83343">
        <w:rPr>
          <w:sz w:val="24"/>
        </w:rPr>
        <w:t>2025/176/NMVP</w:t>
      </w:r>
      <w:r w:rsidRPr="00172B94">
        <w:rPr>
          <w:sz w:val="24"/>
        </w:rPr>
        <w:tab/>
        <w:t xml:space="preserve">      </w:t>
      </w:r>
      <w:r w:rsidR="008117FB" w:rsidRPr="00172B94">
        <w:rPr>
          <w:sz w:val="24"/>
        </w:rPr>
        <w:t xml:space="preserve">      </w:t>
      </w:r>
      <w:r w:rsidRPr="00172B94">
        <w:rPr>
          <w:sz w:val="24"/>
        </w:rPr>
        <w:t xml:space="preserve">Vyřizuje : </w:t>
      </w:r>
      <w:proofErr w:type="spellStart"/>
      <w:r w:rsidR="003E5D14">
        <w:rPr>
          <w:sz w:val="24"/>
        </w:rPr>
        <w:t>xxxxxxxx</w:t>
      </w:r>
      <w:proofErr w:type="spellEnd"/>
      <w:r w:rsidRPr="00172B94">
        <w:rPr>
          <w:sz w:val="24"/>
        </w:rPr>
        <w:t>/</w:t>
      </w:r>
      <w:proofErr w:type="spellStart"/>
      <w:r w:rsidR="003E5D14">
        <w:rPr>
          <w:sz w:val="24"/>
        </w:rPr>
        <w:t>xxx</w:t>
      </w:r>
      <w:proofErr w:type="spellEnd"/>
      <w:r w:rsidRPr="00172B94">
        <w:rPr>
          <w:sz w:val="24"/>
        </w:rPr>
        <w:tab/>
        <w:t xml:space="preserve">              Datum: </w:t>
      </w:r>
      <w:r w:rsidR="004B4AE3" w:rsidRPr="00172B94">
        <w:rPr>
          <w:sz w:val="24"/>
        </w:rPr>
        <w:t>24.</w:t>
      </w:r>
      <w:r w:rsidR="00AE5F1D">
        <w:rPr>
          <w:sz w:val="24"/>
        </w:rPr>
        <w:t>3</w:t>
      </w:r>
      <w:r w:rsidR="004B4AE3" w:rsidRPr="00172B94">
        <w:rPr>
          <w:sz w:val="24"/>
        </w:rPr>
        <w:t>.2025</w:t>
      </w:r>
    </w:p>
    <w:p w:rsidR="00F2168F" w:rsidRDefault="00F2168F" w:rsidP="00EB4E11">
      <w:pPr>
        <w:spacing w:after="0" w:line="240" w:lineRule="auto"/>
        <w:rPr>
          <w:sz w:val="24"/>
        </w:rPr>
      </w:pPr>
    </w:p>
    <w:p w:rsidR="00EB4E11" w:rsidRPr="00172B94" w:rsidRDefault="000A3E06" w:rsidP="00EB4E11">
      <w:pPr>
        <w:spacing w:after="0" w:line="240" w:lineRule="auto"/>
        <w:rPr>
          <w:sz w:val="24"/>
        </w:rPr>
      </w:pPr>
      <w:r>
        <w:rPr>
          <w:sz w:val="24"/>
        </w:rPr>
        <w:t xml:space="preserve">Registrační číslo projektu: </w:t>
      </w:r>
      <w:r w:rsidRPr="000A3E06">
        <w:rPr>
          <w:b/>
          <w:sz w:val="24"/>
        </w:rPr>
        <w:t>CZ.05.01.06/08/22_016/0003010</w:t>
      </w:r>
    </w:p>
    <w:p w:rsidR="00EB4E11" w:rsidRPr="00577391" w:rsidRDefault="00EB4E11" w:rsidP="00EB4E11">
      <w:pPr>
        <w:spacing w:after="0" w:line="240" w:lineRule="auto"/>
      </w:pPr>
    </w:p>
    <w:p w:rsidR="008117FB" w:rsidRDefault="008117FB" w:rsidP="00013637">
      <w:pPr>
        <w:spacing w:after="0" w:line="240" w:lineRule="auto"/>
        <w:rPr>
          <w:b/>
          <w:sz w:val="24"/>
        </w:rPr>
      </w:pPr>
    </w:p>
    <w:p w:rsidR="009932C0" w:rsidRDefault="00013637" w:rsidP="00013637">
      <w:pPr>
        <w:spacing w:after="0" w:line="240" w:lineRule="auto"/>
      </w:pPr>
      <w:r w:rsidRPr="005B4FD9">
        <w:rPr>
          <w:b/>
          <w:sz w:val="24"/>
        </w:rPr>
        <w:t xml:space="preserve">Objednávka </w:t>
      </w:r>
      <w:r w:rsidR="00EB4E11">
        <w:t xml:space="preserve"> </w:t>
      </w:r>
    </w:p>
    <w:p w:rsidR="00EB4E11" w:rsidRPr="00577391" w:rsidRDefault="00EB4E11" w:rsidP="00EB4E11">
      <w:pPr>
        <w:spacing w:after="0" w:line="240" w:lineRule="auto"/>
        <w:jc w:val="left"/>
      </w:pPr>
    </w:p>
    <w:p w:rsidR="008F02B7" w:rsidRPr="00DE0029" w:rsidRDefault="00BD7637" w:rsidP="008117FB">
      <w:pPr>
        <w:spacing w:after="0" w:line="240" w:lineRule="auto"/>
        <w:rPr>
          <w:sz w:val="24"/>
        </w:rPr>
      </w:pPr>
      <w:r w:rsidRPr="00DE0029">
        <w:rPr>
          <w:sz w:val="24"/>
        </w:rPr>
        <w:t>Objednáváme u Vás</w:t>
      </w:r>
      <w:r w:rsidR="008117FB">
        <w:rPr>
          <w:sz w:val="24"/>
        </w:rPr>
        <w:t xml:space="preserve"> </w:t>
      </w:r>
      <w:r w:rsidR="00F46106">
        <w:rPr>
          <w:sz w:val="24"/>
        </w:rPr>
        <w:t>realizaci autorského dozoru</w:t>
      </w:r>
      <w:r w:rsidR="008F02B7" w:rsidRPr="00DE0029">
        <w:rPr>
          <w:sz w:val="24"/>
        </w:rPr>
        <w:t xml:space="preserve"> na</w:t>
      </w:r>
      <w:r w:rsidR="00F46106">
        <w:rPr>
          <w:sz w:val="24"/>
        </w:rPr>
        <w:t xml:space="preserve"> Vámi projektované</w:t>
      </w:r>
      <w:r w:rsidR="008F02B7" w:rsidRPr="00DE0029">
        <w:rPr>
          <w:sz w:val="24"/>
        </w:rPr>
        <w:t xml:space="preserve"> stavbě </w:t>
      </w:r>
    </w:p>
    <w:p w:rsidR="008F02B7" w:rsidRPr="00DE0029" w:rsidRDefault="008F02B7" w:rsidP="008117FB">
      <w:pPr>
        <w:spacing w:after="0" w:line="240" w:lineRule="auto"/>
        <w:jc w:val="center"/>
        <w:rPr>
          <w:b/>
          <w:sz w:val="24"/>
        </w:rPr>
      </w:pPr>
      <w:r w:rsidRPr="00DE0029">
        <w:rPr>
          <w:b/>
          <w:sz w:val="24"/>
        </w:rPr>
        <w:t>„</w:t>
      </w:r>
      <w:r w:rsidR="00D62FA7">
        <w:rPr>
          <w:b/>
          <w:sz w:val="24"/>
        </w:rPr>
        <w:t>Stabilizace skládky v Tylovicích</w:t>
      </w:r>
      <w:r w:rsidRPr="00DE0029">
        <w:rPr>
          <w:b/>
          <w:sz w:val="24"/>
        </w:rPr>
        <w:t>“</w:t>
      </w:r>
      <w:r w:rsidR="00F46106">
        <w:rPr>
          <w:b/>
          <w:sz w:val="24"/>
        </w:rPr>
        <w:t>.</w:t>
      </w:r>
      <w:r w:rsidR="00F33D73" w:rsidRPr="00F33D73">
        <w:rPr>
          <w:b/>
          <w:sz w:val="24"/>
        </w:rPr>
        <w:t xml:space="preserve"> </w:t>
      </w:r>
    </w:p>
    <w:p w:rsidR="00F46106" w:rsidRDefault="00F46106" w:rsidP="008117FB">
      <w:pPr>
        <w:spacing w:after="0" w:line="240" w:lineRule="auto"/>
        <w:rPr>
          <w:sz w:val="24"/>
        </w:rPr>
      </w:pPr>
    </w:p>
    <w:p w:rsidR="00F46106" w:rsidRDefault="00F46106" w:rsidP="008117FB">
      <w:pPr>
        <w:spacing w:after="0" w:line="240" w:lineRule="auto"/>
        <w:rPr>
          <w:sz w:val="24"/>
        </w:rPr>
      </w:pPr>
      <w:r>
        <w:rPr>
          <w:sz w:val="24"/>
        </w:rPr>
        <w:t>Stavba</w:t>
      </w:r>
      <w:r w:rsidR="008F02B7" w:rsidRPr="00DE0029">
        <w:rPr>
          <w:sz w:val="24"/>
        </w:rPr>
        <w:t xml:space="preserve"> se bude realizovat</w:t>
      </w:r>
      <w:r w:rsidR="00172B94">
        <w:rPr>
          <w:sz w:val="24"/>
        </w:rPr>
        <w:t xml:space="preserve"> v termínu</w:t>
      </w:r>
      <w:r w:rsidR="008F02B7" w:rsidRPr="00DE0029">
        <w:rPr>
          <w:sz w:val="24"/>
        </w:rPr>
        <w:t xml:space="preserve"> </w:t>
      </w:r>
      <w:r w:rsidR="004D7B6F" w:rsidRPr="00DE0029">
        <w:rPr>
          <w:sz w:val="24"/>
        </w:rPr>
        <w:t xml:space="preserve">od </w:t>
      </w:r>
      <w:r w:rsidR="008117FB">
        <w:rPr>
          <w:sz w:val="24"/>
        </w:rPr>
        <w:t>0</w:t>
      </w:r>
      <w:r>
        <w:rPr>
          <w:sz w:val="24"/>
        </w:rPr>
        <w:t>3</w:t>
      </w:r>
      <w:r w:rsidR="008117FB">
        <w:rPr>
          <w:sz w:val="24"/>
        </w:rPr>
        <w:t>/</w:t>
      </w:r>
      <w:r w:rsidR="004D7B6F" w:rsidRPr="00DE0029">
        <w:rPr>
          <w:sz w:val="24"/>
        </w:rPr>
        <w:t>202</w:t>
      </w:r>
      <w:r w:rsidR="00D62FA7">
        <w:rPr>
          <w:sz w:val="24"/>
        </w:rPr>
        <w:t>5</w:t>
      </w:r>
      <w:r w:rsidR="004D7B6F" w:rsidRPr="00DE0029">
        <w:rPr>
          <w:sz w:val="24"/>
        </w:rPr>
        <w:t xml:space="preserve"> do </w:t>
      </w:r>
      <w:r w:rsidR="00D62FA7">
        <w:rPr>
          <w:sz w:val="24"/>
        </w:rPr>
        <w:t>12</w:t>
      </w:r>
      <w:r w:rsidR="008117FB">
        <w:rPr>
          <w:sz w:val="24"/>
        </w:rPr>
        <w:t>/</w:t>
      </w:r>
      <w:r w:rsidR="004D7B6F" w:rsidRPr="00DE0029">
        <w:rPr>
          <w:sz w:val="24"/>
        </w:rPr>
        <w:t>202</w:t>
      </w:r>
      <w:r w:rsidR="00D62FA7">
        <w:rPr>
          <w:sz w:val="24"/>
        </w:rPr>
        <w:t>5</w:t>
      </w:r>
      <w:r w:rsidR="004D7B6F" w:rsidRPr="00DE0029">
        <w:rPr>
          <w:sz w:val="24"/>
        </w:rPr>
        <w:t xml:space="preserve">. </w:t>
      </w:r>
      <w:bookmarkStart w:id="0" w:name="_Hlk88130525"/>
    </w:p>
    <w:p w:rsidR="00F46106" w:rsidRDefault="00F46106" w:rsidP="008117FB">
      <w:pPr>
        <w:spacing w:after="0" w:line="240" w:lineRule="auto"/>
        <w:rPr>
          <w:sz w:val="24"/>
        </w:rPr>
      </w:pPr>
      <w:r>
        <w:rPr>
          <w:sz w:val="24"/>
        </w:rPr>
        <w:t>Předpokládaný rozsah prací 80 hodin</w:t>
      </w:r>
    </w:p>
    <w:p w:rsidR="0055735C" w:rsidRDefault="00F46106" w:rsidP="008117FB">
      <w:pPr>
        <w:spacing w:after="0" w:line="240" w:lineRule="auto"/>
        <w:rPr>
          <w:sz w:val="24"/>
        </w:rPr>
      </w:pPr>
      <w:r>
        <w:rPr>
          <w:sz w:val="24"/>
        </w:rPr>
        <w:t>Předpokládaná</w:t>
      </w:r>
      <w:r w:rsidR="0055735C">
        <w:rPr>
          <w:sz w:val="24"/>
        </w:rPr>
        <w:t xml:space="preserve"> cena za provedené práce </w:t>
      </w:r>
      <w:r>
        <w:rPr>
          <w:sz w:val="24"/>
        </w:rPr>
        <w:t>116 160</w:t>
      </w:r>
      <w:r w:rsidR="00184E04">
        <w:rPr>
          <w:sz w:val="24"/>
        </w:rPr>
        <w:t>,-</w:t>
      </w:r>
      <w:r w:rsidR="00826FFC">
        <w:rPr>
          <w:sz w:val="24"/>
        </w:rPr>
        <w:t xml:space="preserve"> </w:t>
      </w:r>
      <w:r w:rsidR="00C84A5D">
        <w:rPr>
          <w:sz w:val="24"/>
        </w:rPr>
        <w:t>Kč vč. DPH</w:t>
      </w:r>
    </w:p>
    <w:p w:rsidR="00F46106" w:rsidRPr="00DE0029" w:rsidRDefault="00F46106" w:rsidP="008117FB">
      <w:pPr>
        <w:spacing w:after="0" w:line="240" w:lineRule="auto"/>
        <w:rPr>
          <w:sz w:val="24"/>
        </w:rPr>
      </w:pPr>
    </w:p>
    <w:bookmarkEnd w:id="0"/>
    <w:p w:rsidR="00EB4E11" w:rsidRDefault="00EB4E11" w:rsidP="00EB4E11">
      <w:pPr>
        <w:jc w:val="left"/>
      </w:pPr>
    </w:p>
    <w:p w:rsidR="000A3E06" w:rsidRPr="00867D3F" w:rsidRDefault="000A3E06" w:rsidP="00EB4E11">
      <w:pPr>
        <w:jc w:val="left"/>
        <w:rPr>
          <w:b/>
          <w:sz w:val="24"/>
        </w:rPr>
      </w:pPr>
      <w:r w:rsidRPr="00867D3F">
        <w:rPr>
          <w:b/>
          <w:sz w:val="24"/>
        </w:rPr>
        <w:t>Registrační číslo projektu uvádějte vždy na všech dokladech</w:t>
      </w:r>
    </w:p>
    <w:p w:rsidR="004D7B6F" w:rsidRDefault="004D7B6F" w:rsidP="00EB4E11">
      <w:pPr>
        <w:jc w:val="left"/>
      </w:pPr>
    </w:p>
    <w:p w:rsidR="00B8153C" w:rsidRDefault="00B8153C" w:rsidP="00EB4E11">
      <w:pPr>
        <w:jc w:val="left"/>
      </w:pPr>
    </w:p>
    <w:p w:rsidR="00EB4E11" w:rsidRPr="00A91AC5" w:rsidRDefault="004D7B6F" w:rsidP="00EB4E11">
      <w:pPr>
        <w:jc w:val="left"/>
        <w:rPr>
          <w:sz w:val="24"/>
        </w:rPr>
      </w:pPr>
      <w:r w:rsidRPr="00A91AC5">
        <w:rPr>
          <w:sz w:val="24"/>
        </w:rPr>
        <w:t>S pozdravem</w:t>
      </w:r>
    </w:p>
    <w:p w:rsidR="00EB4E11" w:rsidRPr="005B4FD9" w:rsidRDefault="00EB4E11" w:rsidP="00EB4E11">
      <w:pPr>
        <w:spacing w:after="0" w:line="240" w:lineRule="auto"/>
        <w:jc w:val="left"/>
        <w:rPr>
          <w:sz w:val="24"/>
        </w:rPr>
      </w:pPr>
      <w:r w:rsidRPr="005B4FD9">
        <w:rPr>
          <w:sz w:val="24"/>
        </w:rPr>
        <w:t>Ing. Milan Gesierich</w:t>
      </w:r>
    </w:p>
    <w:p w:rsidR="00EB4E11" w:rsidRDefault="00EB4E11" w:rsidP="00EB4E11">
      <w:pPr>
        <w:spacing w:after="0" w:line="240" w:lineRule="auto"/>
        <w:jc w:val="left"/>
        <w:rPr>
          <w:sz w:val="24"/>
        </w:rPr>
      </w:pPr>
      <w:r w:rsidRPr="005B4FD9">
        <w:rPr>
          <w:sz w:val="24"/>
        </w:rPr>
        <w:t>Technický náměstek</w:t>
      </w:r>
      <w:r w:rsidR="004D7B6F">
        <w:rPr>
          <w:sz w:val="24"/>
        </w:rPr>
        <w:t xml:space="preserve"> </w:t>
      </w:r>
    </w:p>
    <w:p w:rsidR="00EB4E11" w:rsidRDefault="004D7B6F" w:rsidP="00274B33">
      <w:pPr>
        <w:spacing w:after="0" w:line="240" w:lineRule="auto"/>
        <w:jc w:val="left"/>
        <w:rPr>
          <w:bCs/>
        </w:rPr>
      </w:pPr>
      <w:r>
        <w:rPr>
          <w:sz w:val="24"/>
        </w:rPr>
        <w:t>generálního ředitele</w:t>
      </w:r>
      <w:bookmarkStart w:id="1" w:name="_GoBack"/>
      <w:bookmarkEnd w:id="1"/>
    </w:p>
    <w:p w:rsidR="00EB4E11" w:rsidRDefault="00EB4E11" w:rsidP="003B29F5">
      <w:pPr>
        <w:spacing w:after="0" w:line="240" w:lineRule="auto"/>
        <w:rPr>
          <w:bCs/>
        </w:rPr>
      </w:pPr>
    </w:p>
    <w:sectPr w:rsidR="00EB4E11" w:rsidSect="00CA5A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E9C" w:rsidRDefault="00BE4E9C" w:rsidP="00BE4E9C">
      <w:pPr>
        <w:spacing w:after="0" w:line="240" w:lineRule="auto"/>
      </w:pPr>
      <w:r>
        <w:separator/>
      </w:r>
    </w:p>
  </w:endnote>
  <w:endnote w:type="continuationSeparator" w:id="0">
    <w:p w:rsidR="00BE4E9C" w:rsidRDefault="00BE4E9C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6971F1C" wp14:editId="7E916B2E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E9C" w:rsidRDefault="00BE4E9C" w:rsidP="00BE4E9C">
      <w:pPr>
        <w:spacing w:after="0" w:line="240" w:lineRule="auto"/>
      </w:pPr>
      <w:r>
        <w:separator/>
      </w:r>
    </w:p>
  </w:footnote>
  <w:footnote w:type="continuationSeparator" w:id="0">
    <w:p w:rsidR="00BE4E9C" w:rsidRDefault="00BE4E9C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FA661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71EB60C6" wp14:editId="6DEC8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Default="00FA661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26923F8F" wp14:editId="539D29E3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1270" b="0"/>
          <wp:wrapNone/>
          <wp:docPr id="15" name="obrázek 15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4F5CDA9B" wp14:editId="383B50CA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274B3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14411"/>
    <w:multiLevelType w:val="hybridMultilevel"/>
    <w:tmpl w:val="093A6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1"/>
    <w:rsid w:val="00013637"/>
    <w:rsid w:val="000607C5"/>
    <w:rsid w:val="0006582C"/>
    <w:rsid w:val="00091307"/>
    <w:rsid w:val="000A3E06"/>
    <w:rsid w:val="000A7646"/>
    <w:rsid w:val="000B094A"/>
    <w:rsid w:val="000D5376"/>
    <w:rsid w:val="000D73AF"/>
    <w:rsid w:val="000D74E1"/>
    <w:rsid w:val="000F572D"/>
    <w:rsid w:val="001052B0"/>
    <w:rsid w:val="00124AD6"/>
    <w:rsid w:val="00135207"/>
    <w:rsid w:val="00172156"/>
    <w:rsid w:val="00172B94"/>
    <w:rsid w:val="00184E04"/>
    <w:rsid w:val="001B49B5"/>
    <w:rsid w:val="001E3853"/>
    <w:rsid w:val="00210456"/>
    <w:rsid w:val="00274B33"/>
    <w:rsid w:val="00291B59"/>
    <w:rsid w:val="002938C4"/>
    <w:rsid w:val="002B26B3"/>
    <w:rsid w:val="00301B9F"/>
    <w:rsid w:val="00324A87"/>
    <w:rsid w:val="00344A03"/>
    <w:rsid w:val="003B29F5"/>
    <w:rsid w:val="003E5D14"/>
    <w:rsid w:val="003E671B"/>
    <w:rsid w:val="004608DE"/>
    <w:rsid w:val="0047393A"/>
    <w:rsid w:val="004B4AE3"/>
    <w:rsid w:val="004D7B6F"/>
    <w:rsid w:val="004F1476"/>
    <w:rsid w:val="00510D30"/>
    <w:rsid w:val="00540DC3"/>
    <w:rsid w:val="005474BF"/>
    <w:rsid w:val="00554672"/>
    <w:rsid w:val="0055735C"/>
    <w:rsid w:val="00557A07"/>
    <w:rsid w:val="005606A6"/>
    <w:rsid w:val="005B4FD9"/>
    <w:rsid w:val="005C65BA"/>
    <w:rsid w:val="00605993"/>
    <w:rsid w:val="006337E0"/>
    <w:rsid w:val="006E0F17"/>
    <w:rsid w:val="006F49C0"/>
    <w:rsid w:val="00724010"/>
    <w:rsid w:val="00755463"/>
    <w:rsid w:val="007A1327"/>
    <w:rsid w:val="007C0B5C"/>
    <w:rsid w:val="008117FB"/>
    <w:rsid w:val="00826FFC"/>
    <w:rsid w:val="00867D3F"/>
    <w:rsid w:val="00882E17"/>
    <w:rsid w:val="00887ADF"/>
    <w:rsid w:val="008A5B4D"/>
    <w:rsid w:val="008F02B7"/>
    <w:rsid w:val="00934D45"/>
    <w:rsid w:val="009766E1"/>
    <w:rsid w:val="00981DD4"/>
    <w:rsid w:val="0098281D"/>
    <w:rsid w:val="009932C0"/>
    <w:rsid w:val="009A2F73"/>
    <w:rsid w:val="009A3949"/>
    <w:rsid w:val="009A6955"/>
    <w:rsid w:val="009A75E7"/>
    <w:rsid w:val="009C3587"/>
    <w:rsid w:val="009D7E4B"/>
    <w:rsid w:val="00A10FFD"/>
    <w:rsid w:val="00A34E93"/>
    <w:rsid w:val="00A36CC1"/>
    <w:rsid w:val="00A46EAF"/>
    <w:rsid w:val="00A479FA"/>
    <w:rsid w:val="00A91AC5"/>
    <w:rsid w:val="00A94AC1"/>
    <w:rsid w:val="00A97AAF"/>
    <w:rsid w:val="00AE5F1D"/>
    <w:rsid w:val="00B044AB"/>
    <w:rsid w:val="00B1574A"/>
    <w:rsid w:val="00B45B37"/>
    <w:rsid w:val="00B56C1B"/>
    <w:rsid w:val="00B604EB"/>
    <w:rsid w:val="00B62466"/>
    <w:rsid w:val="00B66782"/>
    <w:rsid w:val="00B8153C"/>
    <w:rsid w:val="00B91A0D"/>
    <w:rsid w:val="00B97B58"/>
    <w:rsid w:val="00BD7637"/>
    <w:rsid w:val="00BE4E9C"/>
    <w:rsid w:val="00BF44E5"/>
    <w:rsid w:val="00C148B8"/>
    <w:rsid w:val="00C4426E"/>
    <w:rsid w:val="00C45F87"/>
    <w:rsid w:val="00C557EF"/>
    <w:rsid w:val="00C84A5D"/>
    <w:rsid w:val="00CA5AFF"/>
    <w:rsid w:val="00CE258C"/>
    <w:rsid w:val="00CE76B9"/>
    <w:rsid w:val="00D62FA7"/>
    <w:rsid w:val="00D710C6"/>
    <w:rsid w:val="00D76A59"/>
    <w:rsid w:val="00D844FE"/>
    <w:rsid w:val="00DE0029"/>
    <w:rsid w:val="00E010BA"/>
    <w:rsid w:val="00E01B7A"/>
    <w:rsid w:val="00E16DC2"/>
    <w:rsid w:val="00E64237"/>
    <w:rsid w:val="00E83343"/>
    <w:rsid w:val="00EA3AAB"/>
    <w:rsid w:val="00EB4E11"/>
    <w:rsid w:val="00EC5DD7"/>
    <w:rsid w:val="00ED58EB"/>
    <w:rsid w:val="00F2168F"/>
    <w:rsid w:val="00F33D73"/>
    <w:rsid w:val="00F440FC"/>
    <w:rsid w:val="00F46106"/>
    <w:rsid w:val="00F463DA"/>
    <w:rsid w:val="00F5271E"/>
    <w:rsid w:val="00F563CB"/>
    <w:rsid w:val="00F95F31"/>
    <w:rsid w:val="00FA2A85"/>
    <w:rsid w:val="00FA661F"/>
    <w:rsid w:val="00FB0AA1"/>
    <w:rsid w:val="00FF6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58F0553"/>
  <w15:docId w15:val="{F82C0166-05C4-4451-A31B-7070CEF5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887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6B43-C596-435C-8403-4C734278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Koníček</dc:creator>
  <cp:lastModifiedBy>Miriam Somolová</cp:lastModifiedBy>
  <cp:revision>10</cp:revision>
  <cp:lastPrinted>2025-02-24T09:13:00Z</cp:lastPrinted>
  <dcterms:created xsi:type="dcterms:W3CDTF">2025-03-25T07:56:00Z</dcterms:created>
  <dcterms:modified xsi:type="dcterms:W3CDTF">2025-03-28T12:10:00Z</dcterms:modified>
</cp:coreProperties>
</file>